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8A" w:rsidRDefault="00C3678A" w:rsidP="0044293E">
      <w:pPr>
        <w:jc w:val="center"/>
      </w:pPr>
    </w:p>
    <w:p w:rsidR="00C62DB8" w:rsidRPr="0060432F" w:rsidRDefault="00C62DB8" w:rsidP="00C3678A">
      <w:pPr>
        <w:pStyle w:val="Pro-TabName"/>
        <w:tabs>
          <w:tab w:val="clear" w:pos="10080"/>
          <w:tab w:val="left" w:pos="1467"/>
        </w:tabs>
      </w:pPr>
      <w:r>
        <w:t xml:space="preserve">« </w:t>
      </w:r>
      <w:r w:rsidR="00C3678A">
        <w:t xml:space="preserve">                                                                                                                                                               </w:t>
      </w:r>
      <w:r w:rsidRPr="0060432F">
        <w:t>(тыс.</w:t>
      </w:r>
      <w:r w:rsidR="00C3678A">
        <w:t xml:space="preserve"> </w:t>
      </w:r>
      <w:r w:rsidRPr="0060432F">
        <w:t>руб.)</w:t>
      </w:r>
      <w:r w:rsidR="002A4572">
        <w:tab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3"/>
        <w:gridCol w:w="2513"/>
        <w:gridCol w:w="1390"/>
        <w:gridCol w:w="1136"/>
        <w:gridCol w:w="1104"/>
        <w:gridCol w:w="994"/>
        <w:gridCol w:w="994"/>
        <w:gridCol w:w="994"/>
      </w:tblGrid>
      <w:tr w:rsidR="00C62DB8" w:rsidRPr="0060432F" w:rsidTr="00711EDA">
        <w:trPr>
          <w:tblHeader/>
        </w:trPr>
        <w:tc>
          <w:tcPr>
            <w:tcW w:w="181" w:type="pct"/>
            <w:vAlign w:val="center"/>
          </w:tcPr>
          <w:p w:rsidR="00C62DB8" w:rsidRDefault="00C62DB8" w:rsidP="00F5307F">
            <w:pPr>
              <w:pStyle w:val="Pro-Tab"/>
              <w:jc w:val="center"/>
              <w:rPr>
                <w:b/>
                <w:sz w:val="16"/>
                <w:szCs w:val="16"/>
              </w:rPr>
            </w:pPr>
            <w:r w:rsidRPr="00E7302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7302A">
              <w:rPr>
                <w:b/>
                <w:sz w:val="16"/>
                <w:szCs w:val="16"/>
              </w:rPr>
              <w:t>п</w:t>
            </w:r>
            <w:proofErr w:type="gramEnd"/>
            <w:r w:rsidRPr="00E7302A">
              <w:rPr>
                <w:b/>
                <w:sz w:val="16"/>
                <w:szCs w:val="16"/>
              </w:rPr>
              <w:t>/п</w:t>
            </w:r>
          </w:p>
          <w:p w:rsidR="006A2B50" w:rsidRPr="00E7302A" w:rsidRDefault="006A2B50" w:rsidP="00F5307F">
            <w:pPr>
              <w:pStyle w:val="Pro-T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18"/>
                <w:szCs w:val="18"/>
              </w:rPr>
            </w:pPr>
            <w:r w:rsidRPr="00E7302A">
              <w:rPr>
                <w:b/>
                <w:sz w:val="18"/>
                <w:szCs w:val="18"/>
              </w:rPr>
              <w:t>Наименование подпрограммы /</w:t>
            </w:r>
            <w:r w:rsidRPr="00E7302A">
              <w:rPr>
                <w:b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34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18"/>
                <w:szCs w:val="18"/>
              </w:rPr>
            </w:pPr>
            <w:r w:rsidRPr="00E7302A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00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E7302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83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E7302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525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E7302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5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E7302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25" w:type="pct"/>
            <w:vAlign w:val="center"/>
          </w:tcPr>
          <w:p w:rsidR="00C62DB8" w:rsidRPr="00E7302A" w:rsidRDefault="00C62DB8" w:rsidP="00F5307F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E7302A">
              <w:rPr>
                <w:b/>
                <w:sz w:val="22"/>
                <w:szCs w:val="22"/>
              </w:rPr>
              <w:t>2018</w:t>
            </w:r>
          </w:p>
        </w:tc>
      </w:tr>
      <w:tr w:rsidR="00C62DB8" w:rsidRPr="0060432F" w:rsidTr="0033569C">
        <w:trPr>
          <w:trHeight w:val="247"/>
        </w:trPr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600" w:type="pct"/>
            <w:vAlign w:val="center"/>
          </w:tcPr>
          <w:p w:rsidR="00C62DB8" w:rsidRPr="000D3683" w:rsidRDefault="007037A1" w:rsidP="00C62DB8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 925,07</w:t>
            </w:r>
          </w:p>
        </w:tc>
        <w:tc>
          <w:tcPr>
            <w:tcW w:w="583" w:type="pct"/>
            <w:vAlign w:val="center"/>
          </w:tcPr>
          <w:p w:rsidR="00C62DB8" w:rsidRPr="0060432F" w:rsidRDefault="007037A1" w:rsidP="00B6115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538,23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77 206,65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796,2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26,61</w:t>
            </w:r>
          </w:p>
        </w:tc>
      </w:tr>
      <w:tr w:rsidR="00C62DB8" w:rsidRPr="0060432F" w:rsidTr="006A2B50"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600" w:type="pct"/>
            <w:vAlign w:val="center"/>
          </w:tcPr>
          <w:p w:rsidR="00C62DB8" w:rsidRPr="000D3683" w:rsidRDefault="00FD32FA" w:rsidP="00C62DB8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466</w:t>
            </w:r>
            <w:r w:rsidR="009E7AE4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294,77</w:t>
            </w:r>
          </w:p>
        </w:tc>
        <w:tc>
          <w:tcPr>
            <w:tcW w:w="583" w:type="pct"/>
            <w:vAlign w:val="center"/>
          </w:tcPr>
          <w:p w:rsidR="00C62DB8" w:rsidRPr="0060432F" w:rsidRDefault="00AC740B" w:rsidP="00F5307F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538,23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77 206,65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796,2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26,61</w:t>
            </w:r>
          </w:p>
        </w:tc>
      </w:tr>
      <w:tr w:rsidR="00C62DB8" w:rsidRPr="0060432F" w:rsidTr="006A2B50"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color w:val="C00000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600" w:type="pct"/>
            <w:vAlign w:val="center"/>
          </w:tcPr>
          <w:p w:rsidR="00C62DB8" w:rsidRPr="000D3683" w:rsidRDefault="00A666AE" w:rsidP="00C62DB8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338</w:t>
            </w:r>
            <w:r w:rsidR="009E7AE4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290,5</w:t>
            </w:r>
            <w:r w:rsidR="004E4DBB" w:rsidRPr="000D3683">
              <w:rPr>
                <w:sz w:val="22"/>
                <w:szCs w:val="22"/>
              </w:rPr>
              <w:t>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96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280,48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6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737,65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796,2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26,61</w:t>
            </w:r>
          </w:p>
        </w:tc>
      </w:tr>
      <w:tr w:rsidR="00C62DB8" w:rsidRPr="0060432F" w:rsidTr="006A2B50"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color w:val="C00000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00" w:type="pct"/>
            <w:vAlign w:val="center"/>
          </w:tcPr>
          <w:p w:rsidR="00C62DB8" w:rsidRPr="000D3683" w:rsidRDefault="00A666AE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118</w:t>
            </w:r>
            <w:r w:rsidR="009E7AE4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935,87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9 322,95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 201,9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</w:tr>
      <w:tr w:rsidR="00C62DB8" w:rsidRPr="0060432F" w:rsidTr="006A2B50"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rFonts w:cs="Tahoma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600" w:type="pct"/>
            <w:vAlign w:val="center"/>
          </w:tcPr>
          <w:p w:rsidR="00C62DB8" w:rsidRPr="000D3683" w:rsidRDefault="00C4780B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9 068,40</w:t>
            </w:r>
          </w:p>
        </w:tc>
        <w:tc>
          <w:tcPr>
            <w:tcW w:w="583" w:type="pct"/>
            <w:vAlign w:val="center"/>
          </w:tcPr>
          <w:p w:rsidR="00C62DB8" w:rsidRPr="0060432F" w:rsidRDefault="00C4780B" w:rsidP="00F5307F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2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4,8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 267,1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</w:tr>
      <w:tr w:rsidR="00C62DB8" w:rsidRPr="0060432F" w:rsidTr="006A2B50"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rFonts w:cs="Tahoma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Средства Фонда содействия реформированию ЖКХ</w:t>
            </w:r>
          </w:p>
        </w:tc>
        <w:tc>
          <w:tcPr>
            <w:tcW w:w="600" w:type="pct"/>
            <w:vAlign w:val="center"/>
          </w:tcPr>
          <w:p w:rsidR="00C62DB8" w:rsidRPr="000D3683" w:rsidRDefault="00A666AE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82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630,3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</w:tr>
      <w:tr w:rsidR="00C62DB8" w:rsidRPr="0060432F" w:rsidTr="006A2B50">
        <w:tc>
          <w:tcPr>
            <w:tcW w:w="2242" w:type="pct"/>
            <w:gridSpan w:val="3"/>
          </w:tcPr>
          <w:p w:rsidR="00C62DB8" w:rsidRPr="0060432F" w:rsidRDefault="00C62DB8" w:rsidP="00F5307F">
            <w:pPr>
              <w:pStyle w:val="Pro-Tab"/>
              <w:rPr>
                <w:rFonts w:cs="Tahoma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Внебюджетное финансирование*</w:t>
            </w:r>
          </w:p>
          <w:p w:rsidR="00C62DB8" w:rsidRPr="0060432F" w:rsidRDefault="00C62DB8" w:rsidP="00F5307F">
            <w:pPr>
              <w:pStyle w:val="Pro-Tab"/>
              <w:rPr>
                <w:rFonts w:cs="Tahoma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(средства организаций, участвующих в проектах модернизации объектов коммунальных инфраструктур)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9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07,5*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41,5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C00000"/>
                <w:sz w:val="22"/>
                <w:szCs w:val="22"/>
              </w:rPr>
            </w:pPr>
            <w:r w:rsidRPr="0060432F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rPr>
          <w:trHeight w:val="366"/>
        </w:trPr>
        <w:tc>
          <w:tcPr>
            <w:tcW w:w="181" w:type="pct"/>
          </w:tcPr>
          <w:p w:rsidR="00C62DB8" w:rsidRPr="00155FF7" w:rsidRDefault="00C62DB8" w:rsidP="00F5307F">
            <w:pPr>
              <w:pStyle w:val="Pro-Tab"/>
              <w:jc w:val="center"/>
            </w:pPr>
            <w:r w:rsidRPr="00155FF7">
              <w:t>1</w:t>
            </w:r>
          </w:p>
        </w:tc>
        <w:tc>
          <w:tcPr>
            <w:tcW w:w="4819" w:type="pct"/>
            <w:gridSpan w:val="7"/>
          </w:tcPr>
          <w:p w:rsidR="00C62DB8" w:rsidRPr="0060432F" w:rsidRDefault="00C62DB8" w:rsidP="00F5307F">
            <w:pPr>
              <w:pStyle w:val="Pro-Tab"/>
              <w:rPr>
                <w:color w:val="C00000"/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Аналитические подпрограммы</w:t>
            </w:r>
          </w:p>
        </w:tc>
      </w:tr>
      <w:tr w:rsidR="00C62DB8" w:rsidRPr="0060432F" w:rsidTr="006A2B50">
        <w:trPr>
          <w:trHeight w:val="1018"/>
        </w:trPr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1.1</w:t>
            </w:r>
          </w:p>
        </w:tc>
        <w:tc>
          <w:tcPr>
            <w:tcW w:w="1327" w:type="pct"/>
          </w:tcPr>
          <w:p w:rsidR="00C62DB8" w:rsidRPr="0060432F" w:rsidRDefault="00C62DB8" w:rsidP="00523627">
            <w:pPr>
              <w:pStyle w:val="Pro-Tab"/>
            </w:pPr>
            <w:r w:rsidRPr="0060432F">
              <w:t>Аналитическая подпрограмма «Регулирование платы за жилое помещение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0A2111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0A2111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9,43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72,14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72,14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  <w:vAlign w:val="center"/>
          </w:tcPr>
          <w:p w:rsidR="00C62DB8" w:rsidRPr="000A2111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9,43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72,14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72,14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  <w:vAlign w:val="center"/>
          </w:tcPr>
          <w:p w:rsidR="00C62DB8" w:rsidRPr="000A2111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9,43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72,14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72,14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0A2111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0A2111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lang w:val="en-US"/>
              </w:rPr>
            </w:pPr>
            <w:r w:rsidRPr="0060432F">
              <w:rPr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lang w:val="en-US"/>
              </w:rPr>
            </w:pPr>
            <w:r w:rsidRPr="0060432F">
              <w:rPr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lang w:val="en-US"/>
              </w:rPr>
            </w:pPr>
            <w:r w:rsidRPr="0060432F">
              <w:rPr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</w:pPr>
            <w:r w:rsidRPr="0060432F"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</w:pPr>
            <w:r w:rsidRPr="0060432F">
              <w:t>-</w:t>
            </w:r>
          </w:p>
        </w:tc>
      </w:tr>
      <w:tr w:rsidR="00C62DB8" w:rsidRPr="0060432F" w:rsidTr="006A2B50"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1.2</w:t>
            </w:r>
          </w:p>
        </w:tc>
        <w:tc>
          <w:tcPr>
            <w:tcW w:w="1327" w:type="pct"/>
          </w:tcPr>
          <w:p w:rsidR="00C62DB8" w:rsidRPr="0060432F" w:rsidRDefault="00C62DB8" w:rsidP="004C1AE7">
            <w:pPr>
              <w:pStyle w:val="Pro-Tab"/>
            </w:pPr>
            <w:r w:rsidRPr="0060432F"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0A2111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0A2111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6 604,89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6 604,89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6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533,29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**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71,6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4C1AE7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1.3</w:t>
            </w: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60432F" w:rsidRDefault="00C62DB8" w:rsidP="00F5307F">
            <w:pPr>
              <w:pStyle w:val="Pro-Tab"/>
              <w:jc w:val="center"/>
            </w:pPr>
            <w:r w:rsidRPr="000A2111">
              <w:rPr>
                <w:sz w:val="18"/>
                <w:szCs w:val="18"/>
              </w:rPr>
              <w:t>Управление жилищной политики и ипотечного кредитования Администрации</w:t>
            </w:r>
            <w:r w:rsidRPr="0060432F">
              <w:t xml:space="preserve">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47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609,1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17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003,2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12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46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47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609,1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17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003,2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12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46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432F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432F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432F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38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540,7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9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068,4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10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201,9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9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068,4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7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934,8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rFonts w:eastAsia="Calibri"/>
                <w:sz w:val="22"/>
                <w:szCs w:val="22"/>
              </w:rPr>
            </w:pPr>
            <w:r w:rsidRPr="0060432F">
              <w:rPr>
                <w:rFonts w:eastAsia="Calibri"/>
                <w:sz w:val="22"/>
                <w:szCs w:val="22"/>
              </w:rPr>
              <w:t>2</w:t>
            </w:r>
            <w:r w:rsidRPr="0060432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0432F">
              <w:rPr>
                <w:rFonts w:eastAsia="Calibri"/>
                <w:sz w:val="22"/>
                <w:szCs w:val="22"/>
              </w:rPr>
              <w:t>267,1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CF3CE3">
        <w:trPr>
          <w:trHeight w:val="97"/>
        </w:trPr>
        <w:tc>
          <w:tcPr>
            <w:tcW w:w="181" w:type="pct"/>
          </w:tcPr>
          <w:p w:rsidR="00C62DB8" w:rsidRPr="00155FF7" w:rsidRDefault="00C62DB8" w:rsidP="00F5307F">
            <w:pPr>
              <w:pStyle w:val="Pro-Tab"/>
              <w:jc w:val="center"/>
            </w:pPr>
            <w:r w:rsidRPr="00155FF7">
              <w:t>2</w:t>
            </w:r>
          </w:p>
        </w:tc>
        <w:tc>
          <w:tcPr>
            <w:tcW w:w="4819" w:type="pct"/>
            <w:gridSpan w:val="7"/>
            <w:vAlign w:val="center"/>
          </w:tcPr>
          <w:p w:rsidR="00C62DB8" w:rsidRPr="0060432F" w:rsidRDefault="00C62DB8" w:rsidP="00F5307F">
            <w:pPr>
              <w:pStyle w:val="Pro-Tab"/>
              <w:rPr>
                <w:color w:val="C00000"/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Специальные подпрограммы</w:t>
            </w:r>
          </w:p>
        </w:tc>
      </w:tr>
      <w:tr w:rsidR="00C62DB8" w:rsidRPr="0060432F" w:rsidTr="006A2B50"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2.1</w:t>
            </w: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0D3683" w:rsidRDefault="00425939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195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373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000000" w:themeColor="text1"/>
                <w:sz w:val="22"/>
                <w:szCs w:val="22"/>
              </w:rPr>
            </w:pPr>
            <w:r w:rsidRPr="0060432F">
              <w:rPr>
                <w:color w:val="000000" w:themeColor="text1"/>
                <w:sz w:val="22"/>
                <w:szCs w:val="22"/>
              </w:rPr>
              <w:t>42</w:t>
            </w:r>
            <w:r w:rsidRPr="0060432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0432F">
              <w:rPr>
                <w:color w:val="000000" w:themeColor="text1"/>
                <w:sz w:val="22"/>
                <w:szCs w:val="22"/>
              </w:rPr>
              <w:t>340,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000000" w:themeColor="text1"/>
                <w:sz w:val="22"/>
                <w:szCs w:val="22"/>
              </w:rPr>
            </w:pPr>
            <w:r w:rsidRPr="0060432F">
              <w:rPr>
                <w:color w:val="000000" w:themeColor="text1"/>
                <w:sz w:val="22"/>
                <w:szCs w:val="22"/>
              </w:rPr>
              <w:t>38</w:t>
            </w:r>
            <w:r w:rsidRPr="0060432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0432F">
              <w:rPr>
                <w:color w:val="000000" w:themeColor="text1"/>
                <w:sz w:val="22"/>
                <w:szCs w:val="22"/>
              </w:rPr>
              <w:t>669,3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425939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112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743,1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000000" w:themeColor="text1"/>
                <w:sz w:val="22"/>
                <w:szCs w:val="22"/>
              </w:rPr>
            </w:pPr>
            <w:r w:rsidRPr="0060432F">
              <w:rPr>
                <w:color w:val="000000" w:themeColor="text1"/>
                <w:sz w:val="22"/>
                <w:szCs w:val="22"/>
              </w:rPr>
              <w:t>42</w:t>
            </w:r>
            <w:r w:rsidRPr="0060432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0432F">
              <w:rPr>
                <w:color w:val="000000" w:themeColor="text1"/>
                <w:sz w:val="22"/>
                <w:szCs w:val="22"/>
              </w:rPr>
              <w:t>340,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000000" w:themeColor="text1"/>
                <w:sz w:val="22"/>
                <w:szCs w:val="22"/>
              </w:rPr>
            </w:pPr>
            <w:r w:rsidRPr="0060432F">
              <w:rPr>
                <w:color w:val="000000" w:themeColor="text1"/>
                <w:sz w:val="22"/>
                <w:szCs w:val="22"/>
              </w:rPr>
              <w:t>38</w:t>
            </w:r>
            <w:r w:rsidRPr="0060432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0432F">
              <w:rPr>
                <w:color w:val="000000" w:themeColor="text1"/>
                <w:sz w:val="22"/>
                <w:szCs w:val="22"/>
              </w:rPr>
              <w:t>669,3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425939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62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674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000000" w:themeColor="text1"/>
                <w:sz w:val="22"/>
                <w:szCs w:val="22"/>
              </w:rPr>
            </w:pPr>
            <w:r w:rsidRPr="0060432F">
              <w:rPr>
                <w:color w:val="000000" w:themeColor="text1"/>
                <w:sz w:val="22"/>
                <w:szCs w:val="22"/>
              </w:rPr>
              <w:t>42</w:t>
            </w:r>
            <w:r w:rsidRPr="0060432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0432F">
              <w:rPr>
                <w:color w:val="000000" w:themeColor="text1"/>
                <w:sz w:val="22"/>
                <w:szCs w:val="22"/>
              </w:rPr>
              <w:t>340,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color w:val="000000" w:themeColor="text1"/>
                <w:sz w:val="22"/>
                <w:szCs w:val="22"/>
              </w:rPr>
            </w:pPr>
            <w:r w:rsidRPr="0060432F">
              <w:rPr>
                <w:color w:val="000000" w:themeColor="text1"/>
                <w:sz w:val="22"/>
                <w:szCs w:val="22"/>
              </w:rPr>
              <w:t>38</w:t>
            </w:r>
            <w:r w:rsidRPr="0060432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0432F">
              <w:rPr>
                <w:color w:val="000000" w:themeColor="text1"/>
                <w:sz w:val="22"/>
                <w:szCs w:val="22"/>
              </w:rPr>
              <w:t>669,3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425939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50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069,0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0D368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425939" w:rsidP="00425939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82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630,3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6843B6" w:rsidRPr="0060432F" w:rsidTr="006A2B50">
        <w:tc>
          <w:tcPr>
            <w:tcW w:w="181" w:type="pct"/>
            <w:vMerge w:val="restart"/>
          </w:tcPr>
          <w:p w:rsidR="006843B6" w:rsidRPr="00FA7A4C" w:rsidRDefault="006843B6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327" w:type="pct"/>
          </w:tcPr>
          <w:p w:rsidR="006843B6" w:rsidRPr="0060432F" w:rsidRDefault="006843B6" w:rsidP="00F5307F">
            <w:pPr>
              <w:pStyle w:val="Pro-Tab"/>
            </w:pPr>
            <w:r w:rsidRPr="0060432F">
              <w:t>Специальная подпрограмма «Жилище»</w:t>
            </w:r>
          </w:p>
        </w:tc>
        <w:tc>
          <w:tcPr>
            <w:tcW w:w="734" w:type="pct"/>
            <w:vMerge w:val="restart"/>
            <w:vAlign w:val="center"/>
          </w:tcPr>
          <w:p w:rsidR="006843B6" w:rsidRPr="00155FF7" w:rsidRDefault="006843B6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0" w:type="pct"/>
            <w:vAlign w:val="center"/>
          </w:tcPr>
          <w:p w:rsidR="006843B6" w:rsidRPr="000D3683" w:rsidRDefault="00083D8A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40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860,00</w:t>
            </w:r>
          </w:p>
        </w:tc>
        <w:tc>
          <w:tcPr>
            <w:tcW w:w="583" w:type="pct"/>
            <w:vAlign w:val="center"/>
          </w:tcPr>
          <w:p w:rsidR="006843B6" w:rsidRPr="0060432F" w:rsidRDefault="006843B6" w:rsidP="00412F0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9</w:t>
            </w:r>
            <w:r w:rsidRPr="0060432F">
              <w:rPr>
                <w:sz w:val="22"/>
                <w:szCs w:val="22"/>
              </w:rPr>
              <w:t>,5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843B6" w:rsidRPr="0060432F" w:rsidRDefault="006843B6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6843B6" w:rsidRPr="0060432F" w:rsidRDefault="006843B6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6843B6" w:rsidRPr="0060432F" w:rsidRDefault="006843B6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6843B6" w:rsidRPr="0060432F" w:rsidTr="006A2B50">
        <w:tc>
          <w:tcPr>
            <w:tcW w:w="181" w:type="pct"/>
            <w:vMerge/>
          </w:tcPr>
          <w:p w:rsidR="006843B6" w:rsidRPr="00FA7A4C" w:rsidRDefault="006843B6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6843B6" w:rsidRPr="0060432F" w:rsidRDefault="006843B6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</w:tcPr>
          <w:p w:rsidR="006843B6" w:rsidRPr="00155FF7" w:rsidRDefault="006843B6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6843B6" w:rsidRPr="000D3683" w:rsidRDefault="00083D8A" w:rsidP="00643A2C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40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860,00</w:t>
            </w:r>
          </w:p>
        </w:tc>
        <w:tc>
          <w:tcPr>
            <w:tcW w:w="583" w:type="pct"/>
            <w:vAlign w:val="center"/>
          </w:tcPr>
          <w:p w:rsidR="006843B6" w:rsidRPr="0060432F" w:rsidRDefault="006843B6" w:rsidP="00412F0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9,</w:t>
            </w:r>
            <w:r w:rsidRPr="0060432F">
              <w:rPr>
                <w:sz w:val="22"/>
                <w:szCs w:val="22"/>
              </w:rPr>
              <w:t>5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843B6" w:rsidRPr="0060432F" w:rsidRDefault="006843B6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6843B6" w:rsidRPr="0060432F" w:rsidRDefault="006843B6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6843B6" w:rsidRPr="0060432F" w:rsidRDefault="006843B6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083D8A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10</w:t>
            </w:r>
            <w:r w:rsidR="001F4671">
              <w:rPr>
                <w:sz w:val="22"/>
                <w:szCs w:val="22"/>
              </w:rPr>
              <w:t xml:space="preserve"> </w:t>
            </w:r>
            <w:r w:rsidRPr="000D3683">
              <w:rPr>
                <w:sz w:val="22"/>
                <w:szCs w:val="22"/>
              </w:rPr>
              <w:t>605,45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7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94,9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30</w:t>
            </w:r>
            <w:r w:rsidRPr="000D3683">
              <w:rPr>
                <w:sz w:val="22"/>
                <w:szCs w:val="22"/>
                <w:lang w:val="en-US"/>
              </w:rPr>
              <w:t> </w:t>
            </w:r>
            <w:r w:rsidRPr="000D3683">
              <w:rPr>
                <w:sz w:val="22"/>
                <w:szCs w:val="22"/>
              </w:rPr>
              <w:t>254,55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254,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0D3683" w:rsidRDefault="00643A2C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643A2C" w:rsidP="00F5307F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2.3</w:t>
            </w: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0D3683" w:rsidRDefault="00C62DB8" w:rsidP="00C62DB8">
            <w:pPr>
              <w:pStyle w:val="Pro-Tab"/>
              <w:jc w:val="center"/>
              <w:rPr>
                <w:sz w:val="22"/>
                <w:szCs w:val="22"/>
              </w:rPr>
            </w:pPr>
            <w:r w:rsidRPr="000D3683">
              <w:rPr>
                <w:sz w:val="22"/>
                <w:szCs w:val="22"/>
              </w:rPr>
              <w:t>23 951,14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30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 649,00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C62DB8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51</w:t>
            </w:r>
            <w:r w:rsidRPr="00604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30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C62DB8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1</w:t>
            </w:r>
            <w:r w:rsidRPr="00604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30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1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49,00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</w:tr>
      <w:tr w:rsidR="00C62DB8" w:rsidRPr="0060432F" w:rsidTr="006A2B50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2.4</w:t>
            </w: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Специальная подпрограмма «Адресная программа капитального ремонта многоквартирных домов на территории муниципального образования городской округ Иваново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29,0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CE7CB7">
        <w:trPr>
          <w:trHeight w:val="287"/>
        </w:trPr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29,0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29,0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69,6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2.5</w:t>
            </w: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34" w:type="pct"/>
            <w:vMerge w:val="restar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000,0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000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CE7CB7">
        <w:trPr>
          <w:trHeight w:val="375"/>
        </w:trPr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000,0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000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000,00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0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000,00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 w:val="restart"/>
          </w:tcPr>
          <w:p w:rsidR="00C62DB8" w:rsidRPr="00FA7A4C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FA7A4C">
              <w:rPr>
                <w:sz w:val="18"/>
                <w:szCs w:val="18"/>
              </w:rPr>
              <w:t>2.6</w:t>
            </w: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Специальная подпрограмма «Развитие инженерных инфраструктур»</w:t>
            </w:r>
          </w:p>
        </w:tc>
        <w:tc>
          <w:tcPr>
            <w:tcW w:w="734" w:type="pc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38,04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73,49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</w:pPr>
            <w:r w:rsidRPr="0060432F">
              <w:t>Бюджетные ассигнования:</w:t>
            </w:r>
          </w:p>
        </w:tc>
        <w:tc>
          <w:tcPr>
            <w:tcW w:w="734" w:type="pc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38,04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73,49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  <w:vMerge w:val="restart"/>
          </w:tcPr>
          <w:p w:rsidR="00C62DB8" w:rsidRPr="0060432F" w:rsidRDefault="00C62DB8" w:rsidP="00F5307F">
            <w:pPr>
              <w:pStyle w:val="Pro-Tab"/>
            </w:pPr>
            <w:r w:rsidRPr="0060432F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734" w:type="pc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всего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38,04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173,49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  <w:vMerge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</w:p>
        </w:tc>
        <w:tc>
          <w:tcPr>
            <w:tcW w:w="734" w:type="pc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77,61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  <w:vMerge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C62DB8" w:rsidRPr="00155FF7" w:rsidRDefault="00C62DB8" w:rsidP="00F5307F">
            <w:pPr>
              <w:pStyle w:val="Pro-Tab"/>
              <w:jc w:val="center"/>
              <w:rPr>
                <w:sz w:val="18"/>
                <w:szCs w:val="18"/>
              </w:rPr>
            </w:pPr>
            <w:r w:rsidRPr="00155FF7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60,43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95,88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color w:val="C00000"/>
              </w:rPr>
            </w:pPr>
            <w:r w:rsidRPr="0060432F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- федеральный бюджет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  <w:lang w:val="en-US"/>
              </w:rPr>
            </w:pPr>
            <w:r w:rsidRPr="00604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C62DB8" w:rsidRPr="0060432F" w:rsidTr="00A83C49">
        <w:tc>
          <w:tcPr>
            <w:tcW w:w="181" w:type="pct"/>
            <w:vMerge/>
          </w:tcPr>
          <w:p w:rsidR="00C62DB8" w:rsidRPr="0060432F" w:rsidRDefault="00C62DB8" w:rsidP="00F5307F">
            <w:pPr>
              <w:pStyle w:val="Pro-Tab"/>
            </w:pPr>
          </w:p>
        </w:tc>
        <w:tc>
          <w:tcPr>
            <w:tcW w:w="1327" w:type="pct"/>
          </w:tcPr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>Внебюджетное финансирование*</w:t>
            </w:r>
          </w:p>
          <w:p w:rsidR="00C62DB8" w:rsidRPr="0060432F" w:rsidRDefault="00C62DB8" w:rsidP="00F5307F">
            <w:pPr>
              <w:pStyle w:val="Pro-Tab"/>
              <w:rPr>
                <w:rFonts w:cs="Tahoma"/>
                <w:szCs w:val="16"/>
              </w:rPr>
            </w:pPr>
            <w:r w:rsidRPr="0060432F">
              <w:rPr>
                <w:rFonts w:cs="Tahoma"/>
                <w:szCs w:val="16"/>
              </w:rPr>
              <w:t xml:space="preserve">(средства организаций, участвующих в проектах </w:t>
            </w:r>
            <w:r w:rsidRPr="0060432F">
              <w:rPr>
                <w:rFonts w:cs="Tahoma"/>
                <w:szCs w:val="16"/>
              </w:rPr>
              <w:lastRenderedPageBreak/>
              <w:t>модернизации объектов коммунальных инфраструктур)</w:t>
            </w:r>
          </w:p>
        </w:tc>
        <w:tc>
          <w:tcPr>
            <w:tcW w:w="734" w:type="pct"/>
            <w:vMerge/>
          </w:tcPr>
          <w:p w:rsidR="00C62DB8" w:rsidRPr="0060432F" w:rsidRDefault="00C62DB8" w:rsidP="00F5307F">
            <w:pPr>
              <w:pStyle w:val="Pro-Tab"/>
              <w:jc w:val="center"/>
            </w:pPr>
          </w:p>
        </w:tc>
        <w:tc>
          <w:tcPr>
            <w:tcW w:w="600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9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607,5*</w:t>
            </w:r>
          </w:p>
        </w:tc>
        <w:tc>
          <w:tcPr>
            <w:tcW w:w="583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3</w:t>
            </w:r>
            <w:r w:rsidRPr="0060432F">
              <w:rPr>
                <w:sz w:val="22"/>
                <w:szCs w:val="22"/>
                <w:lang w:val="en-US"/>
              </w:rPr>
              <w:t> </w:t>
            </w:r>
            <w:r w:rsidRPr="0060432F">
              <w:rPr>
                <w:sz w:val="22"/>
                <w:szCs w:val="22"/>
              </w:rPr>
              <w:t>941,5*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C62DB8" w:rsidRPr="0060432F" w:rsidRDefault="00C62DB8" w:rsidP="00F5307F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</w:tbl>
    <w:p w:rsidR="00C62DB8" w:rsidRDefault="00A11E38" w:rsidP="00A11E38">
      <w:pPr>
        <w:pStyle w:val="Pro-Gramma"/>
        <w:ind w:left="8495" w:firstLine="1"/>
      </w:pPr>
      <w:r>
        <w:lastRenderedPageBreak/>
        <w:t xml:space="preserve">         </w:t>
      </w:r>
      <w:r w:rsidR="00C62DB8">
        <w:t>».</w:t>
      </w:r>
      <w:bookmarkStart w:id="0" w:name="_GoBack"/>
      <w:bookmarkEnd w:id="0"/>
    </w:p>
    <w:sectPr w:rsidR="00C62DB8" w:rsidSect="0000709E">
      <w:pgSz w:w="11906" w:h="16838" w:code="9"/>
      <w:pgMar w:top="851" w:right="851" w:bottom="851" w:left="170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46" w:rsidRDefault="00405B46">
      <w:r>
        <w:separator/>
      </w:r>
    </w:p>
  </w:endnote>
  <w:endnote w:type="continuationSeparator" w:id="0">
    <w:p w:rsidR="00405B46" w:rsidRDefault="004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46" w:rsidRDefault="00405B46">
      <w:r>
        <w:separator/>
      </w:r>
    </w:p>
  </w:footnote>
  <w:footnote w:type="continuationSeparator" w:id="0">
    <w:p w:rsidR="00405B46" w:rsidRDefault="0040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1A"/>
    <w:multiLevelType w:val="hybridMultilevel"/>
    <w:tmpl w:val="2C80A1CE"/>
    <w:lvl w:ilvl="0" w:tplc="717E7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C6966"/>
    <w:multiLevelType w:val="multilevel"/>
    <w:tmpl w:val="F3605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A775F77"/>
    <w:multiLevelType w:val="multilevel"/>
    <w:tmpl w:val="5AE8DA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4614"/>
    <w:multiLevelType w:val="hybridMultilevel"/>
    <w:tmpl w:val="0A8E4D10"/>
    <w:lvl w:ilvl="0" w:tplc="E3D8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541004D"/>
    <w:multiLevelType w:val="hybridMultilevel"/>
    <w:tmpl w:val="0924E364"/>
    <w:lvl w:ilvl="0" w:tplc="717E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23B44"/>
    <w:multiLevelType w:val="hybridMultilevel"/>
    <w:tmpl w:val="E1E2206A"/>
    <w:lvl w:ilvl="0" w:tplc="51AC8452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E41CBC"/>
    <w:multiLevelType w:val="hybridMultilevel"/>
    <w:tmpl w:val="574C5D06"/>
    <w:lvl w:ilvl="0" w:tplc="35F43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E57"/>
    <w:multiLevelType w:val="hybridMultilevel"/>
    <w:tmpl w:val="1F069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1"/>
  </w:num>
  <w:num w:numId="6">
    <w:abstractNumId w:val="7"/>
  </w:num>
  <w:num w:numId="7">
    <w:abstractNumId w:val="22"/>
  </w:num>
  <w:num w:numId="8">
    <w:abstractNumId w:val="13"/>
  </w:num>
  <w:num w:numId="9">
    <w:abstractNumId w:val="39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26"/>
  </w:num>
  <w:num w:numId="16">
    <w:abstractNumId w:val="16"/>
  </w:num>
  <w:num w:numId="17">
    <w:abstractNumId w:val="33"/>
  </w:num>
  <w:num w:numId="18">
    <w:abstractNumId w:val="4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30"/>
  </w:num>
  <w:num w:numId="24">
    <w:abstractNumId w:val="24"/>
  </w:num>
  <w:num w:numId="25">
    <w:abstractNumId w:val="5"/>
  </w:num>
  <w:num w:numId="26">
    <w:abstractNumId w:val="34"/>
  </w:num>
  <w:num w:numId="27">
    <w:abstractNumId w:val="25"/>
  </w:num>
  <w:num w:numId="28">
    <w:abstractNumId w:val="20"/>
  </w:num>
  <w:num w:numId="29">
    <w:abstractNumId w:val="23"/>
  </w:num>
  <w:num w:numId="30">
    <w:abstractNumId w:val="12"/>
  </w:num>
  <w:num w:numId="31">
    <w:abstractNumId w:val="37"/>
  </w:num>
  <w:num w:numId="32">
    <w:abstractNumId w:val="38"/>
  </w:num>
  <w:num w:numId="33">
    <w:abstractNumId w:val="1"/>
  </w:num>
  <w:num w:numId="34">
    <w:abstractNumId w:val="27"/>
  </w:num>
  <w:num w:numId="35">
    <w:abstractNumId w:val="14"/>
  </w:num>
  <w:num w:numId="36">
    <w:abstractNumId w:val="19"/>
  </w:num>
  <w:num w:numId="37">
    <w:abstractNumId w:val="1"/>
  </w:num>
  <w:num w:numId="38">
    <w:abstractNumId w:val="19"/>
  </w:num>
  <w:num w:numId="39">
    <w:abstractNumId w:val="9"/>
  </w:num>
  <w:num w:numId="4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4"/>
    <w:rsid w:val="0000187E"/>
    <w:rsid w:val="0000709E"/>
    <w:rsid w:val="00011E70"/>
    <w:rsid w:val="00014A05"/>
    <w:rsid w:val="000178EC"/>
    <w:rsid w:val="00021EDB"/>
    <w:rsid w:val="00025A3E"/>
    <w:rsid w:val="0003788C"/>
    <w:rsid w:val="00041CFA"/>
    <w:rsid w:val="00044021"/>
    <w:rsid w:val="000444EF"/>
    <w:rsid w:val="00044F06"/>
    <w:rsid w:val="00045B48"/>
    <w:rsid w:val="00051A50"/>
    <w:rsid w:val="00053264"/>
    <w:rsid w:val="00054BC5"/>
    <w:rsid w:val="00060302"/>
    <w:rsid w:val="000673FD"/>
    <w:rsid w:val="0007354F"/>
    <w:rsid w:val="00073771"/>
    <w:rsid w:val="0007611F"/>
    <w:rsid w:val="00080373"/>
    <w:rsid w:val="00082685"/>
    <w:rsid w:val="00083D8A"/>
    <w:rsid w:val="00086EFE"/>
    <w:rsid w:val="00092719"/>
    <w:rsid w:val="00096A25"/>
    <w:rsid w:val="000A2111"/>
    <w:rsid w:val="000A59CA"/>
    <w:rsid w:val="000A7C8C"/>
    <w:rsid w:val="000B1718"/>
    <w:rsid w:val="000B5E47"/>
    <w:rsid w:val="000C07C5"/>
    <w:rsid w:val="000C0C32"/>
    <w:rsid w:val="000C2E4D"/>
    <w:rsid w:val="000C3234"/>
    <w:rsid w:val="000C3865"/>
    <w:rsid w:val="000C5648"/>
    <w:rsid w:val="000C7D7A"/>
    <w:rsid w:val="000D3683"/>
    <w:rsid w:val="000D3FCE"/>
    <w:rsid w:val="000D7878"/>
    <w:rsid w:val="000D7980"/>
    <w:rsid w:val="000E7392"/>
    <w:rsid w:val="000F1D17"/>
    <w:rsid w:val="000F269E"/>
    <w:rsid w:val="00112B2D"/>
    <w:rsid w:val="00114BA6"/>
    <w:rsid w:val="0011661B"/>
    <w:rsid w:val="00121D40"/>
    <w:rsid w:val="0012355D"/>
    <w:rsid w:val="00123963"/>
    <w:rsid w:val="0012405E"/>
    <w:rsid w:val="00130E74"/>
    <w:rsid w:val="001354B9"/>
    <w:rsid w:val="00136016"/>
    <w:rsid w:val="0014157D"/>
    <w:rsid w:val="001423A7"/>
    <w:rsid w:val="001433FD"/>
    <w:rsid w:val="001473C9"/>
    <w:rsid w:val="00153E5F"/>
    <w:rsid w:val="00155FF7"/>
    <w:rsid w:val="00163A05"/>
    <w:rsid w:val="00176C7E"/>
    <w:rsid w:val="00180DE3"/>
    <w:rsid w:val="001A01A3"/>
    <w:rsid w:val="001A05AB"/>
    <w:rsid w:val="001A29ED"/>
    <w:rsid w:val="001A3CCD"/>
    <w:rsid w:val="001A3D00"/>
    <w:rsid w:val="001B3C12"/>
    <w:rsid w:val="001B5737"/>
    <w:rsid w:val="001C158E"/>
    <w:rsid w:val="001C181C"/>
    <w:rsid w:val="001C4099"/>
    <w:rsid w:val="001C4DAB"/>
    <w:rsid w:val="001D2AF4"/>
    <w:rsid w:val="001D5EAF"/>
    <w:rsid w:val="001E2EDA"/>
    <w:rsid w:val="001F07B6"/>
    <w:rsid w:val="001F296B"/>
    <w:rsid w:val="001F4671"/>
    <w:rsid w:val="00205463"/>
    <w:rsid w:val="002079D2"/>
    <w:rsid w:val="00207B89"/>
    <w:rsid w:val="00212A0C"/>
    <w:rsid w:val="00215E21"/>
    <w:rsid w:val="00216649"/>
    <w:rsid w:val="00216BE7"/>
    <w:rsid w:val="00216C49"/>
    <w:rsid w:val="00217596"/>
    <w:rsid w:val="00224D54"/>
    <w:rsid w:val="002264CE"/>
    <w:rsid w:val="00226A94"/>
    <w:rsid w:val="002306B9"/>
    <w:rsid w:val="00231522"/>
    <w:rsid w:val="002320CA"/>
    <w:rsid w:val="00232B5A"/>
    <w:rsid w:val="002411A9"/>
    <w:rsid w:val="002452DC"/>
    <w:rsid w:val="00246D79"/>
    <w:rsid w:val="00260161"/>
    <w:rsid w:val="00286C10"/>
    <w:rsid w:val="00287CD8"/>
    <w:rsid w:val="002A2286"/>
    <w:rsid w:val="002A22EC"/>
    <w:rsid w:val="002A4572"/>
    <w:rsid w:val="002A65CF"/>
    <w:rsid w:val="002A7B4D"/>
    <w:rsid w:val="002B12C3"/>
    <w:rsid w:val="002B45DA"/>
    <w:rsid w:val="002B475D"/>
    <w:rsid w:val="002D76D6"/>
    <w:rsid w:val="00303DAD"/>
    <w:rsid w:val="00307955"/>
    <w:rsid w:val="003120CF"/>
    <w:rsid w:val="00317C69"/>
    <w:rsid w:val="0032243C"/>
    <w:rsid w:val="00326854"/>
    <w:rsid w:val="00326E46"/>
    <w:rsid w:val="0033569C"/>
    <w:rsid w:val="00343CAC"/>
    <w:rsid w:val="003507AB"/>
    <w:rsid w:val="003512C2"/>
    <w:rsid w:val="00352261"/>
    <w:rsid w:val="00352FA9"/>
    <w:rsid w:val="00355987"/>
    <w:rsid w:val="003560B3"/>
    <w:rsid w:val="003604C4"/>
    <w:rsid w:val="00362F42"/>
    <w:rsid w:val="00363175"/>
    <w:rsid w:val="00365CA7"/>
    <w:rsid w:val="00366B86"/>
    <w:rsid w:val="0037380A"/>
    <w:rsid w:val="0037403C"/>
    <w:rsid w:val="003770BF"/>
    <w:rsid w:val="00382120"/>
    <w:rsid w:val="00396BB7"/>
    <w:rsid w:val="003A5653"/>
    <w:rsid w:val="003B48F9"/>
    <w:rsid w:val="003C2BDE"/>
    <w:rsid w:val="003C46A3"/>
    <w:rsid w:val="003C49C2"/>
    <w:rsid w:val="003C6304"/>
    <w:rsid w:val="003D09D0"/>
    <w:rsid w:val="003D5C31"/>
    <w:rsid w:val="003E48D7"/>
    <w:rsid w:val="003E4F03"/>
    <w:rsid w:val="003F13D5"/>
    <w:rsid w:val="003F70DD"/>
    <w:rsid w:val="00401E27"/>
    <w:rsid w:val="00405B46"/>
    <w:rsid w:val="00412F07"/>
    <w:rsid w:val="00425939"/>
    <w:rsid w:val="00425B38"/>
    <w:rsid w:val="004265DE"/>
    <w:rsid w:val="004301CA"/>
    <w:rsid w:val="00431E47"/>
    <w:rsid w:val="00437367"/>
    <w:rsid w:val="00440FFD"/>
    <w:rsid w:val="0044293E"/>
    <w:rsid w:val="004438C9"/>
    <w:rsid w:val="004450FE"/>
    <w:rsid w:val="004557BC"/>
    <w:rsid w:val="00456157"/>
    <w:rsid w:val="004671BB"/>
    <w:rsid w:val="004716C6"/>
    <w:rsid w:val="004724C1"/>
    <w:rsid w:val="00473C28"/>
    <w:rsid w:val="0047532D"/>
    <w:rsid w:val="00475DDD"/>
    <w:rsid w:val="00476632"/>
    <w:rsid w:val="00483844"/>
    <w:rsid w:val="0048565C"/>
    <w:rsid w:val="00486143"/>
    <w:rsid w:val="004861E3"/>
    <w:rsid w:val="00497A6D"/>
    <w:rsid w:val="004A0339"/>
    <w:rsid w:val="004A1C97"/>
    <w:rsid w:val="004B182E"/>
    <w:rsid w:val="004B1E31"/>
    <w:rsid w:val="004C0899"/>
    <w:rsid w:val="004C1AE7"/>
    <w:rsid w:val="004C1E73"/>
    <w:rsid w:val="004C3F81"/>
    <w:rsid w:val="004C48EE"/>
    <w:rsid w:val="004C75A3"/>
    <w:rsid w:val="004D020E"/>
    <w:rsid w:val="004E4DBB"/>
    <w:rsid w:val="004F57FF"/>
    <w:rsid w:val="004F7B4C"/>
    <w:rsid w:val="004F7BF3"/>
    <w:rsid w:val="005025F6"/>
    <w:rsid w:val="0050721E"/>
    <w:rsid w:val="0050761C"/>
    <w:rsid w:val="00507D89"/>
    <w:rsid w:val="00512D29"/>
    <w:rsid w:val="00514BF7"/>
    <w:rsid w:val="00514C5F"/>
    <w:rsid w:val="00523627"/>
    <w:rsid w:val="00526B78"/>
    <w:rsid w:val="005336C3"/>
    <w:rsid w:val="00535773"/>
    <w:rsid w:val="005450BE"/>
    <w:rsid w:val="00547892"/>
    <w:rsid w:val="00555FA0"/>
    <w:rsid w:val="0055634D"/>
    <w:rsid w:val="00561D10"/>
    <w:rsid w:val="00576A2F"/>
    <w:rsid w:val="00576FA7"/>
    <w:rsid w:val="0057742D"/>
    <w:rsid w:val="00577B19"/>
    <w:rsid w:val="0059178C"/>
    <w:rsid w:val="00595559"/>
    <w:rsid w:val="005A1576"/>
    <w:rsid w:val="005A54CE"/>
    <w:rsid w:val="005B148D"/>
    <w:rsid w:val="005B3094"/>
    <w:rsid w:val="005C5BEA"/>
    <w:rsid w:val="005E2323"/>
    <w:rsid w:val="005F2FEB"/>
    <w:rsid w:val="00601934"/>
    <w:rsid w:val="0060432F"/>
    <w:rsid w:val="00604C4E"/>
    <w:rsid w:val="00605653"/>
    <w:rsid w:val="006156A1"/>
    <w:rsid w:val="006244AF"/>
    <w:rsid w:val="00625EE8"/>
    <w:rsid w:val="00631F0C"/>
    <w:rsid w:val="00633AD9"/>
    <w:rsid w:val="00635309"/>
    <w:rsid w:val="00642677"/>
    <w:rsid w:val="00642C17"/>
    <w:rsid w:val="00643A2C"/>
    <w:rsid w:val="006521B3"/>
    <w:rsid w:val="006553DA"/>
    <w:rsid w:val="00656117"/>
    <w:rsid w:val="00660F97"/>
    <w:rsid w:val="00665EFC"/>
    <w:rsid w:val="00667F26"/>
    <w:rsid w:val="006779E6"/>
    <w:rsid w:val="00683DBB"/>
    <w:rsid w:val="006843B6"/>
    <w:rsid w:val="0068685C"/>
    <w:rsid w:val="0069072A"/>
    <w:rsid w:val="006A2B50"/>
    <w:rsid w:val="006A5443"/>
    <w:rsid w:val="006B0A1F"/>
    <w:rsid w:val="006B7600"/>
    <w:rsid w:val="006C0A40"/>
    <w:rsid w:val="006C126C"/>
    <w:rsid w:val="006C2A44"/>
    <w:rsid w:val="006C3062"/>
    <w:rsid w:val="006C5569"/>
    <w:rsid w:val="006D055F"/>
    <w:rsid w:val="006F0B93"/>
    <w:rsid w:val="006F259A"/>
    <w:rsid w:val="007004A0"/>
    <w:rsid w:val="00703274"/>
    <w:rsid w:val="007037A1"/>
    <w:rsid w:val="00703AB8"/>
    <w:rsid w:val="00706835"/>
    <w:rsid w:val="00711EDA"/>
    <w:rsid w:val="007136A5"/>
    <w:rsid w:val="00716DA2"/>
    <w:rsid w:val="007214AD"/>
    <w:rsid w:val="00732380"/>
    <w:rsid w:val="00737528"/>
    <w:rsid w:val="00740366"/>
    <w:rsid w:val="00740D30"/>
    <w:rsid w:val="0074171E"/>
    <w:rsid w:val="00743515"/>
    <w:rsid w:val="00750016"/>
    <w:rsid w:val="007522B0"/>
    <w:rsid w:val="0075392D"/>
    <w:rsid w:val="00761D80"/>
    <w:rsid w:val="007644A4"/>
    <w:rsid w:val="0076495C"/>
    <w:rsid w:val="00764A45"/>
    <w:rsid w:val="00765268"/>
    <w:rsid w:val="00766784"/>
    <w:rsid w:val="00774515"/>
    <w:rsid w:val="00775F5A"/>
    <w:rsid w:val="00776C1F"/>
    <w:rsid w:val="00785A7C"/>
    <w:rsid w:val="00786EB9"/>
    <w:rsid w:val="00793510"/>
    <w:rsid w:val="007A5BD5"/>
    <w:rsid w:val="007B476D"/>
    <w:rsid w:val="007C27E8"/>
    <w:rsid w:val="007C5DCE"/>
    <w:rsid w:val="007D3229"/>
    <w:rsid w:val="007E0B5D"/>
    <w:rsid w:val="007E0C4F"/>
    <w:rsid w:val="007E4111"/>
    <w:rsid w:val="007F1EB6"/>
    <w:rsid w:val="007F7168"/>
    <w:rsid w:val="008001F8"/>
    <w:rsid w:val="008008BD"/>
    <w:rsid w:val="008022B8"/>
    <w:rsid w:val="00803902"/>
    <w:rsid w:val="008055A2"/>
    <w:rsid w:val="00807F46"/>
    <w:rsid w:val="00815C09"/>
    <w:rsid w:val="00820834"/>
    <w:rsid w:val="0082689B"/>
    <w:rsid w:val="00846FFF"/>
    <w:rsid w:val="00851209"/>
    <w:rsid w:val="0086208C"/>
    <w:rsid w:val="00875202"/>
    <w:rsid w:val="008776B9"/>
    <w:rsid w:val="00882249"/>
    <w:rsid w:val="00891322"/>
    <w:rsid w:val="008A1ADE"/>
    <w:rsid w:val="008B09C8"/>
    <w:rsid w:val="008B6843"/>
    <w:rsid w:val="008C347A"/>
    <w:rsid w:val="008D0A65"/>
    <w:rsid w:val="008D0DDE"/>
    <w:rsid w:val="008D3F3B"/>
    <w:rsid w:val="008D4FBB"/>
    <w:rsid w:val="008D591C"/>
    <w:rsid w:val="008F2835"/>
    <w:rsid w:val="008F38C5"/>
    <w:rsid w:val="00911B14"/>
    <w:rsid w:val="00912430"/>
    <w:rsid w:val="00916BB5"/>
    <w:rsid w:val="0091726C"/>
    <w:rsid w:val="00921924"/>
    <w:rsid w:val="00925DAC"/>
    <w:rsid w:val="009265E4"/>
    <w:rsid w:val="009266B9"/>
    <w:rsid w:val="0093239C"/>
    <w:rsid w:val="0093247E"/>
    <w:rsid w:val="00935C72"/>
    <w:rsid w:val="0094056A"/>
    <w:rsid w:val="00943364"/>
    <w:rsid w:val="00943FEF"/>
    <w:rsid w:val="0094429C"/>
    <w:rsid w:val="00945C53"/>
    <w:rsid w:val="00951A04"/>
    <w:rsid w:val="00953A1B"/>
    <w:rsid w:val="00954A58"/>
    <w:rsid w:val="00957C2A"/>
    <w:rsid w:val="00964880"/>
    <w:rsid w:val="0097489F"/>
    <w:rsid w:val="0097501A"/>
    <w:rsid w:val="00976F26"/>
    <w:rsid w:val="0097733D"/>
    <w:rsid w:val="0098036C"/>
    <w:rsid w:val="00985866"/>
    <w:rsid w:val="00987002"/>
    <w:rsid w:val="00997344"/>
    <w:rsid w:val="00997589"/>
    <w:rsid w:val="009B3DD1"/>
    <w:rsid w:val="009B64F8"/>
    <w:rsid w:val="009C1F7A"/>
    <w:rsid w:val="009C4DAF"/>
    <w:rsid w:val="009C523D"/>
    <w:rsid w:val="009D6712"/>
    <w:rsid w:val="009E6963"/>
    <w:rsid w:val="009E7AE4"/>
    <w:rsid w:val="009F03A6"/>
    <w:rsid w:val="009F0EA4"/>
    <w:rsid w:val="009F7285"/>
    <w:rsid w:val="00A00600"/>
    <w:rsid w:val="00A06FD3"/>
    <w:rsid w:val="00A11E38"/>
    <w:rsid w:val="00A15659"/>
    <w:rsid w:val="00A16482"/>
    <w:rsid w:val="00A23917"/>
    <w:rsid w:val="00A36531"/>
    <w:rsid w:val="00A4027B"/>
    <w:rsid w:val="00A518DA"/>
    <w:rsid w:val="00A52F15"/>
    <w:rsid w:val="00A53505"/>
    <w:rsid w:val="00A556F6"/>
    <w:rsid w:val="00A56301"/>
    <w:rsid w:val="00A57E7C"/>
    <w:rsid w:val="00A645C7"/>
    <w:rsid w:val="00A666AE"/>
    <w:rsid w:val="00A67DF6"/>
    <w:rsid w:val="00A83C49"/>
    <w:rsid w:val="00A85013"/>
    <w:rsid w:val="00A85406"/>
    <w:rsid w:val="00A9001D"/>
    <w:rsid w:val="00A91943"/>
    <w:rsid w:val="00AA66A9"/>
    <w:rsid w:val="00AB3370"/>
    <w:rsid w:val="00AB7D28"/>
    <w:rsid w:val="00AC0510"/>
    <w:rsid w:val="00AC345C"/>
    <w:rsid w:val="00AC4A9C"/>
    <w:rsid w:val="00AC740B"/>
    <w:rsid w:val="00AD1131"/>
    <w:rsid w:val="00AD2E93"/>
    <w:rsid w:val="00AE078F"/>
    <w:rsid w:val="00AE303B"/>
    <w:rsid w:val="00AE4012"/>
    <w:rsid w:val="00AE40AD"/>
    <w:rsid w:val="00AE55E9"/>
    <w:rsid w:val="00AF3517"/>
    <w:rsid w:val="00AF7701"/>
    <w:rsid w:val="00AF79B1"/>
    <w:rsid w:val="00AF7DBF"/>
    <w:rsid w:val="00B03711"/>
    <w:rsid w:val="00B056B8"/>
    <w:rsid w:val="00B15E15"/>
    <w:rsid w:val="00B20212"/>
    <w:rsid w:val="00B219E1"/>
    <w:rsid w:val="00B31193"/>
    <w:rsid w:val="00B31938"/>
    <w:rsid w:val="00B34960"/>
    <w:rsid w:val="00B4175F"/>
    <w:rsid w:val="00B44211"/>
    <w:rsid w:val="00B53224"/>
    <w:rsid w:val="00B61156"/>
    <w:rsid w:val="00B838E5"/>
    <w:rsid w:val="00B91C32"/>
    <w:rsid w:val="00B91FDB"/>
    <w:rsid w:val="00B92F64"/>
    <w:rsid w:val="00BA2BCA"/>
    <w:rsid w:val="00BB3380"/>
    <w:rsid w:val="00BB447D"/>
    <w:rsid w:val="00BC00FD"/>
    <w:rsid w:val="00BC62D3"/>
    <w:rsid w:val="00BC6776"/>
    <w:rsid w:val="00BD332B"/>
    <w:rsid w:val="00BE1C32"/>
    <w:rsid w:val="00BE359F"/>
    <w:rsid w:val="00BE7002"/>
    <w:rsid w:val="00BF0A40"/>
    <w:rsid w:val="00BF4084"/>
    <w:rsid w:val="00BF48F2"/>
    <w:rsid w:val="00C014C8"/>
    <w:rsid w:val="00C02FCC"/>
    <w:rsid w:val="00C04F2C"/>
    <w:rsid w:val="00C064CB"/>
    <w:rsid w:val="00C16D60"/>
    <w:rsid w:val="00C2367F"/>
    <w:rsid w:val="00C236BB"/>
    <w:rsid w:val="00C246EC"/>
    <w:rsid w:val="00C33B36"/>
    <w:rsid w:val="00C33E52"/>
    <w:rsid w:val="00C3676B"/>
    <w:rsid w:val="00C3678A"/>
    <w:rsid w:val="00C4780B"/>
    <w:rsid w:val="00C508C7"/>
    <w:rsid w:val="00C51D6C"/>
    <w:rsid w:val="00C62DB8"/>
    <w:rsid w:val="00C80DA2"/>
    <w:rsid w:val="00C86B36"/>
    <w:rsid w:val="00CA0939"/>
    <w:rsid w:val="00CA0FE3"/>
    <w:rsid w:val="00CA3DEA"/>
    <w:rsid w:val="00CA489B"/>
    <w:rsid w:val="00CA5090"/>
    <w:rsid w:val="00CA6D54"/>
    <w:rsid w:val="00CB0286"/>
    <w:rsid w:val="00CB25C8"/>
    <w:rsid w:val="00CB4F8D"/>
    <w:rsid w:val="00CB565B"/>
    <w:rsid w:val="00CC0820"/>
    <w:rsid w:val="00CC39FC"/>
    <w:rsid w:val="00CD122C"/>
    <w:rsid w:val="00CD154B"/>
    <w:rsid w:val="00CE7CB7"/>
    <w:rsid w:val="00CF22C4"/>
    <w:rsid w:val="00CF2982"/>
    <w:rsid w:val="00CF36E6"/>
    <w:rsid w:val="00CF3CE3"/>
    <w:rsid w:val="00CF4CCB"/>
    <w:rsid w:val="00CF7F07"/>
    <w:rsid w:val="00D0300C"/>
    <w:rsid w:val="00D0324D"/>
    <w:rsid w:val="00D03FAE"/>
    <w:rsid w:val="00D15272"/>
    <w:rsid w:val="00D15CCF"/>
    <w:rsid w:val="00D23219"/>
    <w:rsid w:val="00D30C90"/>
    <w:rsid w:val="00D30CC0"/>
    <w:rsid w:val="00D3227B"/>
    <w:rsid w:val="00D32B14"/>
    <w:rsid w:val="00D35DC2"/>
    <w:rsid w:val="00D46D91"/>
    <w:rsid w:val="00D51D17"/>
    <w:rsid w:val="00D530A4"/>
    <w:rsid w:val="00D56257"/>
    <w:rsid w:val="00D63E6C"/>
    <w:rsid w:val="00D66317"/>
    <w:rsid w:val="00D769C0"/>
    <w:rsid w:val="00D90222"/>
    <w:rsid w:val="00D90B5F"/>
    <w:rsid w:val="00DA2B76"/>
    <w:rsid w:val="00DA4DF1"/>
    <w:rsid w:val="00DA6128"/>
    <w:rsid w:val="00DB1621"/>
    <w:rsid w:val="00DB17CE"/>
    <w:rsid w:val="00DC0714"/>
    <w:rsid w:val="00DC386E"/>
    <w:rsid w:val="00DC7CFE"/>
    <w:rsid w:val="00DD0AE8"/>
    <w:rsid w:val="00DD3EBD"/>
    <w:rsid w:val="00DE3840"/>
    <w:rsid w:val="00DE4D85"/>
    <w:rsid w:val="00DE5A7E"/>
    <w:rsid w:val="00DE74C7"/>
    <w:rsid w:val="00DF13E8"/>
    <w:rsid w:val="00E01D30"/>
    <w:rsid w:val="00E026D9"/>
    <w:rsid w:val="00E02797"/>
    <w:rsid w:val="00E1183A"/>
    <w:rsid w:val="00E11912"/>
    <w:rsid w:val="00E13265"/>
    <w:rsid w:val="00E15629"/>
    <w:rsid w:val="00E16877"/>
    <w:rsid w:val="00E20CCE"/>
    <w:rsid w:val="00E232F9"/>
    <w:rsid w:val="00E26A89"/>
    <w:rsid w:val="00E27BF4"/>
    <w:rsid w:val="00E31972"/>
    <w:rsid w:val="00E36211"/>
    <w:rsid w:val="00E42503"/>
    <w:rsid w:val="00E50F4A"/>
    <w:rsid w:val="00E53A74"/>
    <w:rsid w:val="00E54013"/>
    <w:rsid w:val="00E66DB1"/>
    <w:rsid w:val="00E7302A"/>
    <w:rsid w:val="00E75250"/>
    <w:rsid w:val="00E75923"/>
    <w:rsid w:val="00E76312"/>
    <w:rsid w:val="00E76BF0"/>
    <w:rsid w:val="00EA7483"/>
    <w:rsid w:val="00EA779A"/>
    <w:rsid w:val="00EA7FE7"/>
    <w:rsid w:val="00EB0407"/>
    <w:rsid w:val="00EB197C"/>
    <w:rsid w:val="00EB7E34"/>
    <w:rsid w:val="00EC25FC"/>
    <w:rsid w:val="00EC300F"/>
    <w:rsid w:val="00EC3770"/>
    <w:rsid w:val="00EC43C0"/>
    <w:rsid w:val="00EC7267"/>
    <w:rsid w:val="00ED0BBF"/>
    <w:rsid w:val="00ED4B9F"/>
    <w:rsid w:val="00ED4E6C"/>
    <w:rsid w:val="00EE0F81"/>
    <w:rsid w:val="00EE3407"/>
    <w:rsid w:val="00EE507F"/>
    <w:rsid w:val="00EF23C7"/>
    <w:rsid w:val="00EF2EA2"/>
    <w:rsid w:val="00EF5891"/>
    <w:rsid w:val="00F17B72"/>
    <w:rsid w:val="00F21A81"/>
    <w:rsid w:val="00F21CFD"/>
    <w:rsid w:val="00F22978"/>
    <w:rsid w:val="00F23EDB"/>
    <w:rsid w:val="00F24A20"/>
    <w:rsid w:val="00F32E0E"/>
    <w:rsid w:val="00F36F0C"/>
    <w:rsid w:val="00F45F9C"/>
    <w:rsid w:val="00F5307F"/>
    <w:rsid w:val="00F54567"/>
    <w:rsid w:val="00F56919"/>
    <w:rsid w:val="00F56B4D"/>
    <w:rsid w:val="00F6092F"/>
    <w:rsid w:val="00F62351"/>
    <w:rsid w:val="00F64580"/>
    <w:rsid w:val="00F67920"/>
    <w:rsid w:val="00F75D96"/>
    <w:rsid w:val="00F76E29"/>
    <w:rsid w:val="00F94238"/>
    <w:rsid w:val="00F95910"/>
    <w:rsid w:val="00F95CD7"/>
    <w:rsid w:val="00FA671D"/>
    <w:rsid w:val="00FA7A4C"/>
    <w:rsid w:val="00FB11CB"/>
    <w:rsid w:val="00FB321F"/>
    <w:rsid w:val="00FB439B"/>
    <w:rsid w:val="00FB5312"/>
    <w:rsid w:val="00FB5760"/>
    <w:rsid w:val="00FC2D00"/>
    <w:rsid w:val="00FC327D"/>
    <w:rsid w:val="00FD288D"/>
    <w:rsid w:val="00FD32FA"/>
    <w:rsid w:val="00FD41F7"/>
    <w:rsid w:val="00FE623C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419-A0AB-4E85-BC93-C55E332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харандина</dc:creator>
  <cp:lastModifiedBy>Наталья Сергеевна Голубева</cp:lastModifiedBy>
  <cp:revision>6</cp:revision>
  <cp:lastPrinted>2014-03-20T11:06:00Z</cp:lastPrinted>
  <dcterms:created xsi:type="dcterms:W3CDTF">2014-03-17T11:32:00Z</dcterms:created>
  <dcterms:modified xsi:type="dcterms:W3CDTF">2014-04-02T13:28:00Z</dcterms:modified>
</cp:coreProperties>
</file>